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BFE" w:rsidRPr="0077343F" w:rsidRDefault="00816942">
      <w:pPr>
        <w:spacing w:line="44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识字</w:t>
      </w:r>
      <w:r w:rsidR="0077343F" w:rsidRPr="0077343F">
        <w:rPr>
          <w:rFonts w:asciiTheme="minorEastAsia" w:eastAsiaTheme="minorEastAsia" w:hAnsiTheme="minorEastAsia" w:hint="eastAsia"/>
          <w:sz w:val="28"/>
          <w:szCs w:val="28"/>
        </w:rPr>
        <w:t>3小青蛙</w:t>
      </w:r>
    </w:p>
    <w:p w:rsidR="00AA39A1" w:rsidRDefault="00AA39A1" w:rsidP="00AA39A1">
      <w:pPr>
        <w:spacing w:line="440" w:lineRule="exact"/>
        <w:jc w:val="center"/>
        <w:rPr>
          <w:rFonts w:ascii="宋体"/>
          <w:b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98176" behindDoc="1" locked="0" layoutInCell="1" allowOverlap="1" wp14:anchorId="7979435C" wp14:editId="3C1A11B7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10795"/>
            <wp:wrapNone/>
            <wp:docPr id="40" name="图片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88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A39A1" w:rsidRDefault="00AA39A1" w:rsidP="00AA39A1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AA39A1" w:rsidRDefault="00AA39A1" w:rsidP="00AA39A1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一、我会读，我会连。</w:t>
      </w:r>
    </w:p>
    <w:p w:rsidR="00AA39A1" w:rsidRDefault="00E95D34" w:rsidP="00AA39A1">
      <w:pPr>
        <w:spacing w:line="440" w:lineRule="exact"/>
        <w:rPr>
          <w:rFonts w:ascii="宋体" w:hAnsi="宋体"/>
          <w:sz w:val="24"/>
        </w:rPr>
      </w:pP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太阳形 2844" o:spid="_x0000_s1079" type="#_x0000_t183" style="position:absolute;left:0;text-align:left;margin-left:33.8pt;margin-top:4.2pt;width:59.9pt;height:5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">
            <v:textbox>
              <w:txbxContent>
                <w:p w:rsidR="00AA39A1" w:rsidRDefault="00AA39A1" w:rsidP="00AA39A1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保护、</w:t>
                  </w:r>
                </w:p>
              </w:txbxContent>
            </v:textbox>
          </v:shape>
        </w:pict>
      </w:r>
      <w:r>
        <w:rPr>
          <w:noProof/>
        </w:rPr>
        <w:pict>
          <v:shape id="太阳形 2846" o:spid="_x0000_s1078" type="#_x0000_t183" style="position:absolute;left:0;text-align:left;margin-left:149.25pt;margin-top:4.2pt;width:60.7pt;height:61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">
            <v:textbox>
              <w:txbxContent>
                <w:p w:rsidR="00AA39A1" w:rsidRDefault="00AA39A1" w:rsidP="00AA39A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请</w:t>
                  </w:r>
                  <w:r>
                    <w:rPr>
                      <w:rFonts w:hint="eastAsia"/>
                      <w:sz w:val="24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太阳形 2881" o:spid="_x0000_s1077" type="#_x0000_t183" style="position:absolute;left:0;text-align:left;margin-left:306pt;margin-top:1.8pt;width:69pt;height:6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">
            <v:textbox>
              <w:txbxContent>
                <w:p w:rsidR="00AA39A1" w:rsidRDefault="00AA39A1" w:rsidP="00AA39A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护</w:t>
                  </w:r>
                </w:p>
              </w:txbxContent>
            </v:textbox>
          </v:shape>
        </w:pict>
      </w:r>
      <w:r>
        <w:rPr>
          <w:noProof/>
        </w:rPr>
        <w:pict>
          <v:shape id="太阳形 2880" o:spid="_x0000_s1076" type="#_x0000_t183" style="position:absolute;left:0;text-align:left;margin-left:198pt;margin-top:1.8pt;width:62.2pt;height:6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">
            <v:textbox>
              <w:txbxContent>
                <w:p w:rsidR="00AA39A1" w:rsidRDefault="00AA39A1" w:rsidP="00AA39A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让</w:t>
                  </w:r>
                </w:p>
              </w:txbxContent>
            </v:textbox>
          </v:shape>
        </w:pict>
      </w:r>
      <w:r>
        <w:rPr>
          <w:noProof/>
        </w:rPr>
        <w:pict>
          <v:shape id="太阳形 2847" o:spid="_x0000_s1075" type="#_x0000_t183" style="position:absolute;left:0;text-align:left;margin-left:252pt;margin-top:1.8pt;width:61.5pt;height:6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">
            <v:textbox>
              <w:txbxContent>
                <w:p w:rsidR="00AA39A1" w:rsidRDefault="00AA39A1" w:rsidP="00AA39A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病</w:t>
                  </w:r>
                </w:p>
              </w:txbxContent>
            </v:textbox>
          </v:shape>
        </w:pict>
      </w:r>
      <w:r>
        <w:rPr>
          <w:noProof/>
        </w:rPr>
        <w:pict>
          <v:shape id="太阳形 2845" o:spid="_x0000_s1074" type="#_x0000_t183" style="position:absolute;left:0;text-align:left;margin-left:90pt;margin-top:4.2pt;width:62.2pt;height:5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">
            <v:textbox>
              <w:txbxContent>
                <w:p w:rsidR="00AA39A1" w:rsidRDefault="00AA39A1" w:rsidP="00AA39A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害</w:t>
                  </w:r>
                </w:p>
              </w:txbxContent>
            </v:textbox>
          </v:shape>
        </w:pict>
      </w:r>
    </w:p>
    <w:p w:rsidR="00AA39A1" w:rsidRDefault="00E95D34" w:rsidP="00AA39A1">
      <w:pPr>
        <w:spacing w:line="440" w:lineRule="exact"/>
        <w:rPr>
          <w:rFonts w:ascii="宋体" w:hAnsi="宋体"/>
          <w:sz w:val="24"/>
        </w:rPr>
      </w:pPr>
      <w:r>
        <w:rPr>
          <w:noProof/>
        </w:rPr>
        <w:pict>
          <v:line id="直接连接符 2843" o:spid="_x0000_s1073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pt,24.1pt" to="243.6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"/>
        </w:pict>
      </w:r>
    </w:p>
    <w:p w:rsidR="00AA39A1" w:rsidRDefault="00AA39A1" w:rsidP="00AA39A1">
      <w:pPr>
        <w:spacing w:line="440" w:lineRule="exact"/>
        <w:rPr>
          <w:rFonts w:ascii="宋体" w:hAnsi="宋体"/>
          <w:sz w:val="24"/>
        </w:rPr>
      </w:pPr>
    </w:p>
    <w:p w:rsidR="00AA39A1" w:rsidRDefault="00E95D34" w:rsidP="00AA39A1">
      <w:pPr>
        <w:spacing w:line="440" w:lineRule="exact"/>
        <w:rPr>
          <w:rFonts w:ascii="宋体" w:hAnsi="宋体"/>
          <w:sz w:val="24"/>
        </w:rPr>
      </w:pPr>
      <w:r>
        <w:rPr>
          <w:noProof/>
        </w:rPr>
        <w:pict>
          <v:rect id="矩形 2842" o:spid="_x0000_s1072" style="position:absolute;left:0;text-align:left;margin-left:126pt;margin-top:13.8pt;width:36pt;height:2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">
            <v:textbox>
              <w:txbxContent>
                <w:p w:rsidR="00AA39A1" w:rsidRDefault="00AA39A1" w:rsidP="00AA39A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h</w:t>
                  </w:r>
                  <w:r>
                    <w:rPr>
                      <w:rFonts w:ascii="宋体" w:hAnsi="宋体" w:hint="eastAsia"/>
                      <w:sz w:val="24"/>
                    </w:rPr>
                    <w:t>ù</w:t>
                  </w:r>
                </w:p>
              </w:txbxContent>
            </v:textbox>
          </v:rect>
        </w:pict>
      </w:r>
      <w:r>
        <w:rPr>
          <w:noProof/>
        </w:rPr>
        <w:pict>
          <v:rect id="矩形 2841" o:spid="_x0000_s1071" style="position:absolute;left:0;text-align:left;margin-left:243pt;margin-top:14.4pt;width:45pt;height:23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">
            <v:textbox>
              <w:txbxContent>
                <w:p w:rsidR="00AA39A1" w:rsidRDefault="00AA39A1" w:rsidP="00AA39A1">
                  <w:r>
                    <w:rPr>
                      <w:rFonts w:hint="eastAsia"/>
                    </w:rPr>
                    <w:t>h</w:t>
                  </w:r>
                  <w:r>
                    <w:rPr>
                      <w:rFonts w:ascii="宋体" w:hAnsi="宋体" w:hint="eastAsia"/>
                    </w:rPr>
                    <w:t>à</w:t>
                  </w:r>
                  <w:r>
                    <w:rPr>
                      <w:rFonts w:hint="eastAsia"/>
                    </w:rPr>
                    <w:t>i</w:t>
                  </w:r>
                </w:p>
              </w:txbxContent>
            </v:textbox>
          </v:rect>
        </w:pict>
      </w:r>
    </w:p>
    <w:p w:rsidR="00AA39A1" w:rsidRDefault="00E95D34" w:rsidP="00AA39A1">
      <w:pPr>
        <w:spacing w:line="440" w:lineRule="exact"/>
        <w:rPr>
          <w:rFonts w:ascii="宋体" w:hAnsi="宋体"/>
          <w:sz w:val="24"/>
        </w:rPr>
      </w:pPr>
      <w:r>
        <w:rPr>
          <w:noProof/>
        </w:rPr>
        <w:pict>
          <v:rect id="矩形 2833" o:spid="_x0000_s1070" style="position:absolute;left:0;text-align:left;margin-left:225pt;margin-top:21.3pt;width:54pt;height:2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">
            <v:textbox>
              <w:txbxContent>
                <w:p w:rsidR="00AA39A1" w:rsidRDefault="00AA39A1" w:rsidP="00AA39A1">
                  <w:pPr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ascii="宋体" w:hAnsi="宋体" w:hint="eastAsia"/>
                    </w:rPr>
                    <w:t>ì</w:t>
                  </w:r>
                  <w:r>
                    <w:rPr>
                      <w:rFonts w:hint="eastAsia"/>
                    </w:rPr>
                    <w:t xml:space="preserve">ng </w:t>
                  </w:r>
                </w:p>
              </w:txbxContent>
            </v:textbox>
          </v:rect>
        </w:pict>
      </w:r>
      <w:r>
        <w:rPr>
          <w:noProof/>
        </w:rPr>
        <w:pict>
          <v:rect id="矩形 2832" o:spid="_x0000_s1069" style="position:absolute;left:0;text-align:left;margin-left:2in;margin-top:18.8pt;width:45pt;height:2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">
            <v:textbox>
              <w:txbxContent>
                <w:p w:rsidR="00AA39A1" w:rsidRDefault="00AA39A1" w:rsidP="00AA39A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b</w:t>
                  </w:r>
                  <w:r>
                    <w:rPr>
                      <w:rFonts w:ascii="宋体" w:hAnsi="宋体" w:hint="eastAsia"/>
                      <w:sz w:val="24"/>
                    </w:rPr>
                    <w:t>ǎ</w:t>
                  </w:r>
                  <w:r>
                    <w:rPr>
                      <w:rFonts w:hint="eastAsia"/>
                      <w:sz w:val="24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</w:rPr>
        <w:pict>
          <v:rect id="矩形 2831" o:spid="_x0000_s1068" style="position:absolute;left:0;text-align:left;margin-left:297pt;margin-top:23.4pt;width:36pt;height:23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">
            <v:textbox>
              <w:txbxContent>
                <w:p w:rsidR="00AA39A1" w:rsidRDefault="00AA39A1" w:rsidP="00AA39A1">
                  <w:r>
                    <w:rPr>
                      <w:rFonts w:hint="eastAsia"/>
                    </w:rPr>
                    <w:t>r</w:t>
                  </w:r>
                  <w:r>
                    <w:rPr>
                      <w:rFonts w:ascii="宋体" w:hAnsi="宋体" w:hint="eastAsia"/>
                    </w:rPr>
                    <w:t>à</w:t>
                  </w:r>
                  <w:r>
                    <w:rPr>
                      <w:rFonts w:hint="eastAsia"/>
                    </w:rPr>
                    <w:t>ng</w:t>
                  </w:r>
                </w:p>
                <w:p w:rsidR="00AA39A1" w:rsidRDefault="00AA39A1" w:rsidP="00AA39A1"/>
              </w:txbxContent>
            </v:textbox>
          </v:rect>
        </w:pict>
      </w:r>
      <w:r>
        <w:rPr>
          <w:noProof/>
        </w:rPr>
        <w:pict>
          <v:rect id="矩形 2830" o:spid="_x0000_s1067" style="position:absolute;left:0;text-align:left;margin-left:63pt;margin-top:18.8pt;width:45pt;height:23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">
            <v:textbox>
              <w:txbxContent>
                <w:p w:rsidR="00AA39A1" w:rsidRDefault="00AA39A1" w:rsidP="00AA39A1">
                  <w:r>
                    <w:rPr>
                      <w:rFonts w:hint="eastAsia"/>
                    </w:rPr>
                    <w:t>q</w:t>
                  </w:r>
                  <w:r>
                    <w:rPr>
                      <w:rFonts w:ascii="宋体" w:hAnsi="宋体" w:hint="eastAsia"/>
                    </w:rPr>
                    <w:t>ǐ</w:t>
                  </w:r>
                  <w:r>
                    <w:rPr>
                      <w:rFonts w:hint="eastAsia"/>
                    </w:rPr>
                    <w:t>ng</w:t>
                  </w:r>
                </w:p>
              </w:txbxContent>
            </v:textbox>
          </v:rect>
        </w:pict>
      </w:r>
    </w:p>
    <w:p w:rsidR="00AA39A1" w:rsidRDefault="00AA39A1" w:rsidP="00AA39A1">
      <w:pPr>
        <w:spacing w:line="440" w:lineRule="exact"/>
        <w:rPr>
          <w:rFonts w:ascii="宋体" w:hAnsi="宋体"/>
          <w:sz w:val="24"/>
        </w:rPr>
      </w:pPr>
    </w:p>
    <w:p w:rsidR="00AA39A1" w:rsidRDefault="00AA39A1" w:rsidP="00AA39A1">
      <w:pPr>
        <w:spacing w:line="400" w:lineRule="exact"/>
        <w:ind w:firstLineChars="200" w:firstLine="480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二、读一读，选一选。</w:t>
      </w:r>
    </w:p>
    <w:p w:rsidR="00AA39A1" w:rsidRDefault="00AA39A1" w:rsidP="00AA39A1">
      <w:pPr>
        <w:spacing w:line="440" w:lineRule="exact"/>
        <w:ind w:firstLineChars="200" w:firstLine="420"/>
        <w:jc w:val="center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114300" distR="114300" wp14:anchorId="4A0A7E04" wp14:editId="0F913D1E">
            <wp:extent cx="457200" cy="257175"/>
            <wp:effectExtent l="0" t="0" r="0" b="9525"/>
            <wp:docPr id="41" name="图片 1" descr="http://img3.nipic.com/2008-08-15/2008815113843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 descr="http://img3.nipic.com/2008-08-15/200881511384332_1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晴     </w:t>
      </w:r>
      <w:r>
        <w:rPr>
          <w:noProof/>
        </w:rPr>
        <w:drawing>
          <wp:inline distT="0" distB="0" distL="114300" distR="114300" wp14:anchorId="51E25D52" wp14:editId="7423002E">
            <wp:extent cx="457200" cy="257175"/>
            <wp:effectExtent l="0" t="0" r="0" b="9525"/>
            <wp:docPr id="42" name="图片 2" descr="http://img3.nipic.com/2008-08-15/2008815113843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 descr="http://img3.nipic.com/2008-08-15/200881511384332_1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清    </w:t>
      </w:r>
      <w:r>
        <w:rPr>
          <w:noProof/>
        </w:rPr>
        <w:drawing>
          <wp:inline distT="0" distB="0" distL="114300" distR="114300" wp14:anchorId="7DCAEC67" wp14:editId="6CDC29D2">
            <wp:extent cx="457200" cy="257175"/>
            <wp:effectExtent l="0" t="0" r="0" b="9525"/>
            <wp:docPr id="43" name="图片 3" descr="http://img3.nipic.com/2008-08-15/2008815113843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 descr="http://img3.nipic.com/2008-08-15/200881511384332_1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情    </w:t>
      </w:r>
      <w:r>
        <w:rPr>
          <w:noProof/>
        </w:rPr>
        <w:drawing>
          <wp:inline distT="0" distB="0" distL="114300" distR="114300" wp14:anchorId="553D479D" wp14:editId="2AF12249">
            <wp:extent cx="457200" cy="257175"/>
            <wp:effectExtent l="0" t="0" r="0" b="9525"/>
            <wp:docPr id="44" name="图片 4" descr="http://img3.nipic.com/2008-08-15/2008815113843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 descr="http://img3.nipic.com/2008-08-15/200881511384332_1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请    </w:t>
      </w:r>
      <w:r>
        <w:rPr>
          <w:noProof/>
        </w:rPr>
        <w:drawing>
          <wp:inline distT="0" distB="0" distL="114300" distR="114300" wp14:anchorId="7FBD1299" wp14:editId="137F6DBF">
            <wp:extent cx="457200" cy="257175"/>
            <wp:effectExtent l="0" t="0" r="0" b="9525"/>
            <wp:docPr id="45" name="图片 5" descr="http://img3.nipic.com/2008-08-15/2008815113843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 descr="http://img3.nipic.com/2008-08-15/200881511384332_1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睛</w:t>
      </w:r>
    </w:p>
    <w:p w:rsidR="00AA39A1" w:rsidRDefault="00AA39A1" w:rsidP="00AA39A1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这条小河里的水，非常（   ）。</w:t>
      </w:r>
    </w:p>
    <w:p w:rsidR="00AA39A1" w:rsidRDefault="00AA39A1" w:rsidP="00AA39A1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今天小明（   ）我去他家做客。</w:t>
      </w:r>
    </w:p>
    <w:p w:rsidR="00AA39A1" w:rsidRDefault="00AA39A1" w:rsidP="00AA39A1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明天天气很（   ）朗，我们去旅游吧。</w:t>
      </w:r>
    </w:p>
    <w:p w:rsidR="00AA39A1" w:rsidRDefault="00AA39A1" w:rsidP="00AA39A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她有一双明亮的大眼（    ）。</w:t>
      </w:r>
    </w:p>
    <w:p w:rsidR="00AA39A1" w:rsidRDefault="00AA39A1" w:rsidP="00AA39A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姐姐心(   )很好，在家里哼起了歌。</w:t>
      </w:r>
    </w:p>
    <w:p w:rsidR="00AA39A1" w:rsidRDefault="00AA39A1" w:rsidP="00AA39A1">
      <w:pPr>
        <w:spacing w:line="400" w:lineRule="exact"/>
        <w:ind w:firstLineChars="200" w:firstLine="562"/>
        <w:rPr>
          <w:rFonts w:ascii="黑体" w:eastAsia="黑体" w:hAnsi="黑体"/>
          <w:sz w:val="24"/>
        </w:rPr>
      </w:pP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0FBC445B" wp14:editId="449715D9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10795"/>
            <wp:wrapNone/>
            <wp:docPr id="46" name="图片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8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A39A1" w:rsidRDefault="00AA39A1" w:rsidP="00AA39A1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AA39A1" w:rsidRDefault="00AA39A1" w:rsidP="00AA39A1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三、重点段落品析。</w:t>
      </w:r>
    </w:p>
    <w:p w:rsidR="00AA39A1" w:rsidRDefault="00AA39A1" w:rsidP="00AA39A1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楷体" w:eastAsia="楷体" w:hAnsi="楷体" w:hint="eastAsia"/>
          <w:sz w:val="24"/>
        </w:rPr>
        <w:t>请你爱护小青蛙，</w:t>
      </w:r>
      <w:r>
        <w:rPr>
          <w:rFonts w:ascii="楷体" w:eastAsia="楷体" w:hAnsi="楷体" w:hint="eastAsia"/>
          <w:sz w:val="24"/>
          <w:em w:val="dot"/>
        </w:rPr>
        <w:t>好</w:t>
      </w:r>
      <w:r>
        <w:rPr>
          <w:rFonts w:ascii="楷体" w:eastAsia="楷体" w:hAnsi="楷体" w:hint="eastAsia"/>
          <w:sz w:val="24"/>
        </w:rPr>
        <w:t>让禾苗不生病。</w:t>
      </w:r>
    </w:p>
    <w:p w:rsidR="00AA39A1" w:rsidRDefault="00AA39A1" w:rsidP="00AA39A1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1.写出句中加点字的读音。好：</w:t>
      </w:r>
      <w:r>
        <w:rPr>
          <w:rFonts w:ascii="宋体" w:hAnsi="宋体" w:hint="eastAsia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</w:rPr>
        <w:t>，它还有另外一读音是：</w:t>
      </w:r>
      <w:r>
        <w:rPr>
          <w:rFonts w:ascii="宋体" w:hAnsi="宋体" w:hint="eastAsia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</w:rPr>
        <w:t>。</w:t>
      </w:r>
    </w:p>
    <w:p w:rsidR="00AA39A1" w:rsidRDefault="00AA39A1" w:rsidP="00AA39A1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2.我们为什么要保护小青蛙？用原文中的话说出来。</w:t>
      </w:r>
    </w:p>
    <w:p w:rsidR="00AA39A1" w:rsidRDefault="00AA39A1" w:rsidP="00AA39A1">
      <w:pPr>
        <w:spacing w:line="400" w:lineRule="exact"/>
        <w:ind w:firstLineChars="250" w:firstLine="60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</w:t>
      </w:r>
    </w:p>
    <w:p w:rsidR="00AA39A1" w:rsidRDefault="00AA39A1" w:rsidP="00AA39A1">
      <w:pPr>
        <w:spacing w:line="400" w:lineRule="exact"/>
        <w:ind w:firstLineChars="200" w:firstLine="48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99200" behindDoc="1" locked="0" layoutInCell="1" allowOverlap="1" wp14:anchorId="2158880F" wp14:editId="5C686D5B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47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8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A39A1" w:rsidRDefault="00AA39A1" w:rsidP="00AA39A1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AA39A1" w:rsidRDefault="00AA39A1" w:rsidP="00AA39A1">
      <w:pPr>
        <w:pStyle w:val="HTML"/>
        <w:ind w:firstLineChars="200" w:firstLine="480"/>
        <w:rPr>
          <w:rFonts w:ascii="黑体" w:eastAsia="黑体" w:hAnsi="黑体"/>
        </w:rPr>
      </w:pPr>
    </w:p>
    <w:p w:rsidR="00AA39A1" w:rsidRDefault="00AA39A1" w:rsidP="00AA39A1">
      <w:pPr>
        <w:pStyle w:val="HTML"/>
        <w:ind w:firstLineChars="200" w:firstLine="480"/>
        <w:rPr>
          <w:rFonts w:ascii="黑体" w:eastAsia="黑体" w:hAnsi="黑体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8CAD9F5" wp14:editId="19187967">
            <wp:simplePos x="0" y="0"/>
            <wp:positionH relativeFrom="column">
              <wp:posOffset>914400</wp:posOffset>
            </wp:positionH>
            <wp:positionV relativeFrom="paragraph">
              <wp:posOffset>289560</wp:posOffset>
            </wp:positionV>
            <wp:extent cx="3657600" cy="1188720"/>
            <wp:effectExtent l="0" t="0" r="0" b="11430"/>
            <wp:wrapNone/>
            <wp:docPr id="48" name="图片 2827" descr="http://p2.so.qhmsg.com/bdr/_240_/t01b3e696885856c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827" descr="http://p2.so.qhmsg.com/bdr/_240_/t01b3e696885856cfe2.jpg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</w:rPr>
        <w:t>四、我们都知道小青蛙是我们的好朋友，我们要爱护它。请你把它放到小池塘里吧！</w:t>
      </w:r>
    </w:p>
    <w:p w:rsidR="00AA39A1" w:rsidRDefault="00AA39A1" w:rsidP="00AA39A1">
      <w:pPr>
        <w:pStyle w:val="HTML"/>
        <w:rPr>
          <w:rFonts w:ascii="黑体" w:eastAsia="黑体" w:hAnsi="黑体"/>
        </w:rPr>
      </w:pPr>
    </w:p>
    <w:p w:rsidR="00AA39A1" w:rsidRDefault="00AA39A1" w:rsidP="00AA39A1">
      <w:pPr>
        <w:pStyle w:val="HTML"/>
        <w:rPr>
          <w:rFonts w:ascii="黑体" w:eastAsia="黑体" w:hAnsi="黑体"/>
        </w:rPr>
      </w:pPr>
    </w:p>
    <w:p w:rsidR="00AA39A1" w:rsidRDefault="00AA39A1" w:rsidP="00AA39A1">
      <w:pPr>
        <w:pStyle w:val="HTML"/>
        <w:rPr>
          <w:rFonts w:ascii="黑体" w:eastAsia="黑体" w:hAnsi="黑体"/>
        </w:rPr>
      </w:pPr>
    </w:p>
    <w:p w:rsidR="00AA39A1" w:rsidRDefault="00AA39A1" w:rsidP="00AA39A1">
      <w:pPr>
        <w:pStyle w:val="HTML"/>
      </w:pPr>
    </w:p>
    <w:p w:rsidR="00AA39A1" w:rsidRDefault="00AA39A1" w:rsidP="00AA39A1">
      <w:pPr>
        <w:spacing w:line="360" w:lineRule="auto"/>
        <w:rPr>
          <w:rFonts w:ascii="宋体" w:hAnsi="宋体"/>
          <w:sz w:val="24"/>
        </w:rPr>
      </w:pPr>
    </w:p>
    <w:p w:rsidR="00AA39A1" w:rsidRDefault="00AA39A1" w:rsidP="00AA39A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参考答案</w:t>
      </w:r>
    </w:p>
    <w:p w:rsidR="00AA39A1" w:rsidRDefault="00AA39A1" w:rsidP="00AA39A1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保 bǎo  害 hài  请 qǐng  让 ràng  病 bìng  护 hù </w:t>
      </w:r>
    </w:p>
    <w:p w:rsidR="00AA39A1" w:rsidRDefault="00AA39A1" w:rsidP="00AA39A1">
      <w:pPr>
        <w:numPr>
          <w:ilvl w:val="0"/>
          <w:numId w:val="7"/>
        </w:numPr>
        <w:spacing w:line="360" w:lineRule="auto"/>
      </w:pPr>
      <w:r>
        <w:rPr>
          <w:rFonts w:ascii="宋体" w:hAnsi="宋体" w:hint="eastAsia"/>
          <w:sz w:val="24"/>
        </w:rPr>
        <w:t xml:space="preserve">1.清  2.请  3.晴  4.睛  5.情  </w:t>
      </w:r>
    </w:p>
    <w:p w:rsidR="00AA39A1" w:rsidRDefault="00AA39A1" w:rsidP="00AA39A1">
      <w:pPr>
        <w:numPr>
          <w:ilvl w:val="0"/>
          <w:numId w:val="7"/>
        </w:numPr>
        <w:spacing w:line="360" w:lineRule="auto"/>
      </w:pPr>
      <w:r>
        <w:rPr>
          <w:rFonts w:ascii="宋体" w:hAnsi="宋体" w:hint="eastAsia"/>
          <w:sz w:val="24"/>
        </w:rPr>
        <w:t>1.hǎo  hào  2.好让禾苗不生病。</w:t>
      </w:r>
    </w:p>
    <w:p w:rsidR="003E1FCB" w:rsidRDefault="003E1FCB" w:rsidP="003E1FCB">
      <w:pPr>
        <w:spacing w:line="440" w:lineRule="exact"/>
        <w:jc w:val="center"/>
        <w:rPr>
          <w:rFonts w:ascii="宋体"/>
          <w:b/>
          <w:sz w:val="32"/>
          <w:szCs w:val="32"/>
        </w:rPr>
      </w:pPr>
    </w:p>
    <w:sectPr w:rsidR="003E1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D34" w:rsidRDefault="00E95D34" w:rsidP="00D27FF1">
      <w:r>
        <w:separator/>
      </w:r>
    </w:p>
  </w:endnote>
  <w:endnote w:type="continuationSeparator" w:id="0">
    <w:p w:rsidR="00E95D34" w:rsidRDefault="00E95D34" w:rsidP="00D2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D34" w:rsidRDefault="00E95D34" w:rsidP="00D27FF1">
      <w:r>
        <w:separator/>
      </w:r>
    </w:p>
  </w:footnote>
  <w:footnote w:type="continuationSeparator" w:id="0">
    <w:p w:rsidR="00E95D34" w:rsidRDefault="00E95D34" w:rsidP="00D27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EA76"/>
    <w:multiLevelType w:val="singleLevel"/>
    <w:tmpl w:val="4F18EA76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584EA982"/>
    <w:multiLevelType w:val="singleLevel"/>
    <w:tmpl w:val="584EA982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9E2A68F"/>
    <w:multiLevelType w:val="singleLevel"/>
    <w:tmpl w:val="59E2A68F"/>
    <w:lvl w:ilvl="0">
      <w:start w:val="5"/>
      <w:numFmt w:val="decimal"/>
      <w:suff w:val="nothing"/>
      <w:lvlText w:val="（%1）"/>
      <w:lvlJc w:val="left"/>
    </w:lvl>
  </w:abstractNum>
  <w:abstractNum w:abstractNumId="4" w15:restartNumberingAfterBreak="0">
    <w:nsid w:val="59E2A7F8"/>
    <w:multiLevelType w:val="singleLevel"/>
    <w:tmpl w:val="59E2A7F8"/>
    <w:lvl w:ilvl="0">
      <w:start w:val="4"/>
      <w:numFmt w:val="chineseCounting"/>
      <w:suff w:val="nothing"/>
      <w:lvlText w:val="%1．"/>
      <w:lvlJc w:val="left"/>
    </w:lvl>
  </w:abstractNum>
  <w:abstractNum w:abstractNumId="5" w15:restartNumberingAfterBreak="0">
    <w:nsid w:val="59E2A919"/>
    <w:multiLevelType w:val="singleLevel"/>
    <w:tmpl w:val="59E2A9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A166237"/>
    <w:multiLevelType w:val="singleLevel"/>
    <w:tmpl w:val="5A166237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1962F6"/>
    <w:rsid w:val="001C0881"/>
    <w:rsid w:val="00207FA5"/>
    <w:rsid w:val="00255BAE"/>
    <w:rsid w:val="00276CC6"/>
    <w:rsid w:val="00341210"/>
    <w:rsid w:val="00354380"/>
    <w:rsid w:val="00372F08"/>
    <w:rsid w:val="003D5E83"/>
    <w:rsid w:val="003E1FCB"/>
    <w:rsid w:val="00446F48"/>
    <w:rsid w:val="00476053"/>
    <w:rsid w:val="00571B7E"/>
    <w:rsid w:val="00572FE8"/>
    <w:rsid w:val="005855C8"/>
    <w:rsid w:val="005F30E9"/>
    <w:rsid w:val="00691E37"/>
    <w:rsid w:val="006A5FEB"/>
    <w:rsid w:val="00727754"/>
    <w:rsid w:val="0077343F"/>
    <w:rsid w:val="007903B0"/>
    <w:rsid w:val="007A4CFD"/>
    <w:rsid w:val="007D7BFE"/>
    <w:rsid w:val="00816942"/>
    <w:rsid w:val="009052B8"/>
    <w:rsid w:val="0093652D"/>
    <w:rsid w:val="00944A67"/>
    <w:rsid w:val="00947EB9"/>
    <w:rsid w:val="009714FF"/>
    <w:rsid w:val="009843F7"/>
    <w:rsid w:val="00A15BE3"/>
    <w:rsid w:val="00A411C7"/>
    <w:rsid w:val="00A71609"/>
    <w:rsid w:val="00AA39A1"/>
    <w:rsid w:val="00AD5C19"/>
    <w:rsid w:val="00AF1D31"/>
    <w:rsid w:val="00BB386E"/>
    <w:rsid w:val="00BC022F"/>
    <w:rsid w:val="00C31C45"/>
    <w:rsid w:val="00C6396A"/>
    <w:rsid w:val="00C66035"/>
    <w:rsid w:val="00C92CC3"/>
    <w:rsid w:val="00CB6568"/>
    <w:rsid w:val="00D27FF1"/>
    <w:rsid w:val="00D45F27"/>
    <w:rsid w:val="00D507C9"/>
    <w:rsid w:val="00D9119A"/>
    <w:rsid w:val="00E75CAB"/>
    <w:rsid w:val="00E93FBB"/>
    <w:rsid w:val="00E95D34"/>
    <w:rsid w:val="00EE652B"/>
    <w:rsid w:val="00F10FB4"/>
    <w:rsid w:val="00F540FF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9893A69-DEB3-4909-AABE-EF808DB9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714FF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714FF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character" w:customStyle="1" w:styleId="21">
    <w:name w:val="正文文本 (2)1"/>
    <w:basedOn w:val="2"/>
    <w:uiPriority w:val="99"/>
    <w:unhideWhenUsed/>
    <w:qFormat/>
    <w:rsid w:val="009714FF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A71609"/>
    <w:pPr>
      <w:spacing w:beforeAutospacing="1" w:afterAutospacing="1"/>
      <w:jc w:val="left"/>
    </w:pPr>
    <w:rPr>
      <w:kern w:val="0"/>
      <w:sz w:val="24"/>
      <w:szCs w:val="22"/>
    </w:rPr>
  </w:style>
  <w:style w:type="paragraph" w:customStyle="1" w:styleId="16">
    <w:name w:val="正文文本 (16)"/>
    <w:basedOn w:val="a"/>
    <w:link w:val="160"/>
    <w:uiPriority w:val="99"/>
    <w:unhideWhenUsed/>
    <w:qFormat/>
    <w:rsid w:val="003E1FCB"/>
    <w:pPr>
      <w:shd w:val="clear" w:color="auto" w:fill="FFFFFF"/>
      <w:spacing w:line="342" w:lineRule="exact"/>
      <w:jc w:val="distribute"/>
    </w:pPr>
    <w:rPr>
      <w:rFonts w:ascii="宋体" w:hAnsi="宋体"/>
      <w:sz w:val="19"/>
      <w:szCs w:val="22"/>
    </w:rPr>
  </w:style>
  <w:style w:type="character" w:customStyle="1" w:styleId="160">
    <w:name w:val="正文文本 (16)_"/>
    <w:basedOn w:val="a0"/>
    <w:link w:val="16"/>
    <w:uiPriority w:val="99"/>
    <w:unhideWhenUsed/>
    <w:qFormat/>
    <w:rsid w:val="003E1FCB"/>
    <w:rPr>
      <w:rFonts w:ascii="宋体" w:hAnsi="宋体"/>
      <w:kern w:val="2"/>
      <w:sz w:val="19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p2.so.qhmsg.com/bdr/_240_/t01b3e696885856cfe2.jp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mg3.nipic.com/2008-08-15/200881511384332_1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CC872-083A-4658-AD6D-73C21A8E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75</Words>
  <Characters>433</Characters>
  <Application>Microsoft Office Word</Application>
  <DocSecurity>0</DocSecurity>
  <Lines>3</Lines>
  <Paragraphs>1</Paragraphs>
  <ScaleCrop>false</ScaleCrop>
  <Company>M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dcterms:created xsi:type="dcterms:W3CDTF">2014-10-29T12:08:00Z</dcterms:created>
  <dcterms:modified xsi:type="dcterms:W3CDTF">2019-12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